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E0EAF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643E4602" w:rsidR="004F650E" w:rsidRPr="009E0EAF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665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  <w:r w:rsidR="006A13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6A13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2-28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1719F" w:rsidRPr="0011719F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Nr</w:t>
            </w:r>
            <w:proofErr w:type="spellEnd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11719F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integracijai savivaldybėse</w:t>
            </w:r>
          </w:p>
        </w:tc>
      </w:tr>
      <w:tr w:rsidR="0011719F" w:rsidRPr="0011719F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F45A76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švyko iš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s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/amžius</w:t>
            </w:r>
          </w:p>
          <w:p w14:paraId="23DFBDBD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85FD4" w:rsidRPr="00B85FD4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5DF1D015" w:rsidR="005153CF" w:rsidRPr="00B85FD4" w:rsidRDefault="0066549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004238E" w:rsidR="005153CF" w:rsidRPr="00B85FD4" w:rsidRDefault="00B35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7B9E62CC" w:rsidR="007A4B7E" w:rsidRPr="00B85FD4" w:rsidRDefault="007A4B7E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B35402" w:rsidRPr="00B85FD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5496"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FDC7A3" w14:textId="77777777" w:rsidR="005153CF" w:rsidRPr="00B85FD4" w:rsidRDefault="005153CF" w:rsidP="00665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2239970" w:rsidR="005153CF" w:rsidRPr="00B85FD4" w:rsidRDefault="006A13D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7F112A8" w:rsidR="005153CF" w:rsidRPr="00B85FD4" w:rsidRDefault="006A13D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>23/10</w:t>
            </w:r>
          </w:p>
          <w:p w14:paraId="1109AD08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B85FD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4A911AAF" w:rsidR="005153CF" w:rsidRPr="00B85FD4" w:rsidRDefault="006A13D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  <w:p w14:paraId="60CFD29C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4EBCDCFE" w:rsidR="005153CF" w:rsidRPr="00B85FD4" w:rsidRDefault="006A13D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  <w:p w14:paraId="76FEA88D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B85FD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71A1B574" w:rsidR="005153CF" w:rsidRPr="00B85FD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70534"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869" w:rsidRPr="00B8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13D9" w:rsidRPr="00B8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4D37C5" w14:textId="0D905DDF" w:rsidR="005153CF" w:rsidRPr="00B85FD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7123F3" w:rsidRPr="00B8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2869" w:rsidRPr="00B8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4616F29" w14:textId="737B7F61" w:rsidR="005153CF" w:rsidRPr="00B85FD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4D2869"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F255A1" w14:textId="19E67FB8" w:rsidR="005153CF" w:rsidRPr="00B85FD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7C38C8" w:rsidRPr="00B8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3D9" w:rsidRPr="00B8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00007CD" w14:textId="55DD5A95" w:rsidR="005153CF" w:rsidRPr="00B85FD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CD5AFF"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F105AA" w14:textId="77777777" w:rsidR="005153CF" w:rsidRPr="00B85FD4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4637A66" w:rsidR="008D34AD" w:rsidRPr="00B85FD4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39CC3311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123F3" w:rsidRPr="00B8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605"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13D9" w:rsidRPr="00B8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6D9B3D7" w14:textId="40EFB4F3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B8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605" w:rsidRPr="00B8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869" w:rsidRPr="00B8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8D521B6" w14:textId="0E9CDC40" w:rsidR="005153CF" w:rsidRPr="00B85FD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5FD4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B8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534" w:rsidRPr="00B8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869" w:rsidRPr="00B8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7B1E75" w14:textId="77777777" w:rsidR="005153CF" w:rsidRPr="00B85FD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6B242E1F" w:rsidR="005153CF" w:rsidRPr="00BB139A" w:rsidRDefault="0021384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4D6DE202" w:rsidR="005153CF" w:rsidRPr="00BB139A" w:rsidRDefault="0021384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4764BFBC" w:rsidR="005153CF" w:rsidRPr="00BB139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C0EA2" w:rsidRPr="00BB1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5EC" w:rsidRPr="00BB13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25B2AB0B" w14:textId="184685C0" w:rsidR="005153CF" w:rsidRPr="00BB139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1745EC" w:rsidRPr="00BB139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52588655" w14:textId="7B9AA584" w:rsidR="005153CF" w:rsidRPr="00BB139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42B13" w:rsidRPr="00BB1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5EC" w:rsidRPr="00BB1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10E0C433" w:rsidR="005153CF" w:rsidRPr="00BB139A" w:rsidRDefault="001745E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A42B13" w:rsidRPr="00BB139A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B41AF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964CD" w:rsidRPr="00E964CD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  <w:r w:rsidR="00F57D1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65D6BB34" w:rsidR="005153CF" w:rsidRPr="00BB139A" w:rsidRDefault="00A42B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745EC" w:rsidRPr="00BB13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57657BF7" w:rsidR="005153CF" w:rsidRPr="00BB139A" w:rsidRDefault="00A42B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5EC" w:rsidRPr="00BB139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4D7D5DF1" w:rsidR="005153CF" w:rsidRPr="00BB139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F30452" w:rsidRPr="00BB139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31A37AEE" w14:textId="08DD2B8C" w:rsidR="005153CF" w:rsidRPr="00BB139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42B13" w:rsidRPr="00BB13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0452" w:rsidRPr="00BB1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7AFCB5C" w14:textId="49421168" w:rsidR="005153CF" w:rsidRPr="00BB139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F30452" w:rsidRPr="00BB13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6E70" w:rsidRPr="00BB1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0E3C315C" w:rsidR="005153CF" w:rsidRPr="00BB139A" w:rsidRDefault="00D62AA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9A">
              <w:rPr>
                <w:rFonts w:ascii="Times New Roman" w:hAnsi="Times New Roman" w:cs="Times New Roman"/>
                <w:sz w:val="20"/>
                <w:szCs w:val="20"/>
              </w:rPr>
              <w:t>96/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964CD" w:rsidRPr="00E964CD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5705555E" w:rsidR="005153CF" w:rsidRPr="00E964CD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53CF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E964CD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E964CD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E964CD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E964CD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E964CD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D19A432" w:rsidR="005153CF" w:rsidRPr="00291335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A45C5D" w:rsidRPr="00291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3266DF00" w:rsidR="005153CF" w:rsidRPr="00291335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3D873500" w:rsidR="005153CF" w:rsidRPr="00291335" w:rsidRDefault="002A04D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2869" w:rsidRPr="00291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5516505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4D2869" w:rsidRPr="002913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A66D98" w14:textId="148167F7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Kauno –</w:t>
            </w:r>
            <w:r w:rsidR="00CB128F"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BE1" w:rsidRPr="00291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C70A08" w14:textId="391263BA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791B23" w:rsidRPr="002913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16D526B" w14:textId="3EE5F3F2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D63D28" w:rsidRPr="00291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71D4710B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915F6C" w:rsidRPr="00291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51DBF6A" w14:textId="22475D12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915F6C" w:rsidRPr="002913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1450B7F" w14:textId="3A8DC3AC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915F6C" w:rsidRPr="00291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D6AD46" w14:textId="77777777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23D32FA6" w:rsidR="005153CF" w:rsidRPr="00E964CD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3CF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E964CD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E964CD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E964CD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E964CD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E964CD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291335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7540DD14" w:rsidR="005153CF" w:rsidRPr="00291335" w:rsidRDefault="00DA00E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291335" w:rsidRDefault="00CF36B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291335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Jonavos </w:t>
            </w:r>
            <w:r w:rsidR="005153CF"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291335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FE78C96" w14:textId="42328106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2BA9BB58" w:rsidR="005153CF" w:rsidRPr="00E964CD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4291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6AD18B52" w:rsidR="005153CF" w:rsidRPr="00291335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792FE31B" w:rsidR="005153CF" w:rsidRPr="00291335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56453B1D" w:rsidR="005153CF" w:rsidRPr="0029133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DD000E" w:rsidRPr="002913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29133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609" w:rsidRPr="002913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438676D" w14:textId="38F9B2AF" w:rsidR="005153CF" w:rsidRPr="00291335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7D3E8FCB" w:rsidR="005153CF" w:rsidRPr="00291335" w:rsidRDefault="002C270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  <w:p w14:paraId="109F2473" w14:textId="77777777" w:rsidR="005153CF" w:rsidRPr="0029133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A45C5D" w:rsidRDefault="005153CF" w:rsidP="005153CF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64CD" w:rsidRPr="00E964CD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E964CD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37477D82" w:rsidR="00EC2E84" w:rsidRPr="005D211D" w:rsidRDefault="00E7084D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C2708" w:rsidRPr="005D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E22C1A" w:rsidRPr="005D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3DFC447F" w:rsidR="00EC2E84" w:rsidRPr="005D211D" w:rsidRDefault="002C270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  <w:r w:rsidR="00F04C8A" w:rsidRPr="005D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5D211D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E7084D" w:rsidRDefault="00EC2E84" w:rsidP="005153CF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2F9981AB" w:rsidR="00EC2E84" w:rsidRPr="00291335" w:rsidRDefault="00A45C5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869" w:rsidRPr="00291335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  <w:r w:rsidRPr="00291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29DA28C3" w:rsidR="00EC2E84" w:rsidRPr="00291335" w:rsidRDefault="00CC640D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91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100A57DC" w:rsidR="00EC2E84" w:rsidRPr="00291335" w:rsidRDefault="00DA00E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C640D" w:rsidRPr="00291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291335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E964CD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79CA72AD" w:rsidR="003321F3" w:rsidRPr="0011719F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4D28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</w:t>
      </w:r>
      <w:r w:rsidR="007C38C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 įeina ir </w:t>
      </w:r>
      <w:r w:rsidR="00AF052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 skaičių</w:t>
      </w:r>
      <w:r w:rsidR="004D28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D11E35" w14:textId="669E618A" w:rsidR="006D491D" w:rsidRPr="0011719F" w:rsidRDefault="006D491D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D491D" w:rsidRPr="0011719F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4EC9" w14:textId="77777777" w:rsidR="00AE2150" w:rsidRDefault="00AE2150" w:rsidP="00AD0C4E">
      <w:pPr>
        <w:spacing w:after="0" w:line="240" w:lineRule="auto"/>
      </w:pPr>
      <w:r>
        <w:separator/>
      </w:r>
    </w:p>
  </w:endnote>
  <w:endnote w:type="continuationSeparator" w:id="0">
    <w:p w14:paraId="4647E379" w14:textId="77777777" w:rsidR="00AE2150" w:rsidRDefault="00AE2150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605E" w14:textId="77777777" w:rsidR="00AE2150" w:rsidRDefault="00AE2150" w:rsidP="00AD0C4E">
      <w:pPr>
        <w:spacing w:after="0" w:line="240" w:lineRule="auto"/>
      </w:pPr>
      <w:r>
        <w:separator/>
      </w:r>
    </w:p>
  </w:footnote>
  <w:footnote w:type="continuationSeparator" w:id="0">
    <w:p w14:paraId="091885DD" w14:textId="77777777" w:rsidR="00AE2150" w:rsidRDefault="00AE2150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E04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1609"/>
    <w:rsid w:val="000D391C"/>
    <w:rsid w:val="000D4184"/>
    <w:rsid w:val="000D440A"/>
    <w:rsid w:val="000D5271"/>
    <w:rsid w:val="000D57CE"/>
    <w:rsid w:val="000D5CAD"/>
    <w:rsid w:val="000D6166"/>
    <w:rsid w:val="000D6DD4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2DB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5EC"/>
    <w:rsid w:val="00174E2B"/>
    <w:rsid w:val="001752B0"/>
    <w:rsid w:val="00175BDF"/>
    <w:rsid w:val="00176745"/>
    <w:rsid w:val="00177855"/>
    <w:rsid w:val="00177E76"/>
    <w:rsid w:val="00180631"/>
    <w:rsid w:val="001813D8"/>
    <w:rsid w:val="00181459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6F26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846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1335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708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080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1662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40ED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87D83"/>
    <w:rsid w:val="0039028B"/>
    <w:rsid w:val="0039152F"/>
    <w:rsid w:val="00391BB0"/>
    <w:rsid w:val="00391C80"/>
    <w:rsid w:val="0039265F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A54D1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575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3553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2869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42E5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6F9B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676B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2E7"/>
    <w:rsid w:val="005B178A"/>
    <w:rsid w:val="005B1D51"/>
    <w:rsid w:val="005B1D6C"/>
    <w:rsid w:val="005B1E5D"/>
    <w:rsid w:val="005B332D"/>
    <w:rsid w:val="005B4A79"/>
    <w:rsid w:val="005B54D1"/>
    <w:rsid w:val="005B576C"/>
    <w:rsid w:val="005B6240"/>
    <w:rsid w:val="005B7828"/>
    <w:rsid w:val="005B7C68"/>
    <w:rsid w:val="005C05E3"/>
    <w:rsid w:val="005C19A4"/>
    <w:rsid w:val="005C26F7"/>
    <w:rsid w:val="005C481C"/>
    <w:rsid w:val="005C4BB2"/>
    <w:rsid w:val="005C60BA"/>
    <w:rsid w:val="005C69D2"/>
    <w:rsid w:val="005D0051"/>
    <w:rsid w:val="005D061A"/>
    <w:rsid w:val="005D1FD1"/>
    <w:rsid w:val="005D211D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4EE5"/>
    <w:rsid w:val="00665496"/>
    <w:rsid w:val="00665C2C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3D9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3DDE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1220"/>
    <w:rsid w:val="006F1D75"/>
    <w:rsid w:val="006F2AD4"/>
    <w:rsid w:val="006F357A"/>
    <w:rsid w:val="006F3AC7"/>
    <w:rsid w:val="006F3AD3"/>
    <w:rsid w:val="006F4475"/>
    <w:rsid w:val="006F4E9C"/>
    <w:rsid w:val="006F5E63"/>
    <w:rsid w:val="006F663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6D08"/>
    <w:rsid w:val="007770F2"/>
    <w:rsid w:val="007802F3"/>
    <w:rsid w:val="00780673"/>
    <w:rsid w:val="007814DC"/>
    <w:rsid w:val="007816CC"/>
    <w:rsid w:val="00782649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17C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0EA2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4605"/>
    <w:rsid w:val="00885935"/>
    <w:rsid w:val="00885ED0"/>
    <w:rsid w:val="00891640"/>
    <w:rsid w:val="00893464"/>
    <w:rsid w:val="00893661"/>
    <w:rsid w:val="00894C3E"/>
    <w:rsid w:val="00895473"/>
    <w:rsid w:val="00895A07"/>
    <w:rsid w:val="008969A8"/>
    <w:rsid w:val="008A07F7"/>
    <w:rsid w:val="008A10A2"/>
    <w:rsid w:val="008A37A5"/>
    <w:rsid w:val="008A42BC"/>
    <w:rsid w:val="008A7404"/>
    <w:rsid w:val="008B096A"/>
    <w:rsid w:val="008B1290"/>
    <w:rsid w:val="008B26D6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527"/>
    <w:rsid w:val="008D297A"/>
    <w:rsid w:val="008D29DC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61CA"/>
    <w:rsid w:val="009078EC"/>
    <w:rsid w:val="00911E3B"/>
    <w:rsid w:val="00911E52"/>
    <w:rsid w:val="00913FBC"/>
    <w:rsid w:val="00914F97"/>
    <w:rsid w:val="00915AFF"/>
    <w:rsid w:val="00915F6C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09BF"/>
    <w:rsid w:val="00960AAE"/>
    <w:rsid w:val="00961429"/>
    <w:rsid w:val="0096232F"/>
    <w:rsid w:val="00963C55"/>
    <w:rsid w:val="00964AA7"/>
    <w:rsid w:val="00964DE5"/>
    <w:rsid w:val="00965091"/>
    <w:rsid w:val="00965837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2C3B"/>
    <w:rsid w:val="009B3C56"/>
    <w:rsid w:val="009B5245"/>
    <w:rsid w:val="009B6DDA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4ACC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2B13"/>
    <w:rsid w:val="00A432AF"/>
    <w:rsid w:val="00A43A32"/>
    <w:rsid w:val="00A44118"/>
    <w:rsid w:val="00A4477C"/>
    <w:rsid w:val="00A44DCA"/>
    <w:rsid w:val="00A45C5D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150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402"/>
    <w:rsid w:val="00B3564E"/>
    <w:rsid w:val="00B358F0"/>
    <w:rsid w:val="00B358F6"/>
    <w:rsid w:val="00B3622B"/>
    <w:rsid w:val="00B37960"/>
    <w:rsid w:val="00B37F6C"/>
    <w:rsid w:val="00B407EB"/>
    <w:rsid w:val="00B40A16"/>
    <w:rsid w:val="00B41AF1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65828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5FD4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39A"/>
    <w:rsid w:val="00BB169D"/>
    <w:rsid w:val="00BB1B52"/>
    <w:rsid w:val="00BB1C5D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1B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BB2"/>
    <w:rsid w:val="00CC5E3B"/>
    <w:rsid w:val="00CC640D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2617"/>
    <w:rsid w:val="00CE3519"/>
    <w:rsid w:val="00CE41A1"/>
    <w:rsid w:val="00CE5665"/>
    <w:rsid w:val="00CE5E37"/>
    <w:rsid w:val="00CE6CE1"/>
    <w:rsid w:val="00CE6E70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06AD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2AA8"/>
    <w:rsid w:val="00D63D28"/>
    <w:rsid w:val="00D6453C"/>
    <w:rsid w:val="00D658BD"/>
    <w:rsid w:val="00D65CC9"/>
    <w:rsid w:val="00D66E77"/>
    <w:rsid w:val="00D672CA"/>
    <w:rsid w:val="00D6750C"/>
    <w:rsid w:val="00D710F3"/>
    <w:rsid w:val="00D7140A"/>
    <w:rsid w:val="00D715B7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0E8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084D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964CD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0DD2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26D9B"/>
    <w:rsid w:val="00F30452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62</cp:revision>
  <cp:lastPrinted>2025-11-04T13:21:00Z</cp:lastPrinted>
  <dcterms:created xsi:type="dcterms:W3CDTF">2025-11-04T13:29:00Z</dcterms:created>
  <dcterms:modified xsi:type="dcterms:W3CDTF">2026-03-04T11:07:00Z</dcterms:modified>
</cp:coreProperties>
</file>